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1" w:rsidRPr="001C63FD" w:rsidRDefault="00735B2D" w:rsidP="00A1327F">
      <w:r w:rsidRPr="00735B2D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50A4">
        <w:rPr>
          <w:rFonts w:ascii="宋体" w:eastAsia="宋体" w:hAnsi="宋体" w:cs="宋体" w:hint="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拓和</w:t>
      </w:r>
      <w:bookmarkStart w:id="0" w:name="_GoBack"/>
      <w:r w:rsidR="00906E36">
        <w:rPr>
          <w:rFonts w:ascii="宋体" w:eastAsia="宋体" w:hAnsi="宋体" w:cs="宋体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79620" cy="3432562"/>
            <wp:effectExtent l="0" t="0" r="0" b="0"/>
            <wp:docPr id="2" name="图片 2" descr="\\10.10.70.249\职业卫生评价中心\采样组照片（持续更新中）\2022年\现场照片2022.10\su22102803研达芯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10\su22102803研达芯创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43" cy="34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06E36">
        <w:rPr>
          <w:rFonts w:ascii="宋体" w:eastAsia="宋体" w:hAnsi="宋体" w:cs="宋体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70162" cy="4474816"/>
            <wp:effectExtent l="0" t="0" r="0" b="2540"/>
            <wp:docPr id="1" name="图片 1" descr="\\10.10.70.249\职业卫生评价中心\采样组照片（持续更新中）\2022年\现场照片2022.10\su22102803研达芯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10\su22102803研达芯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31" cy="44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2A1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EA" w:rsidRDefault="008E6DEA" w:rsidP="003A2B28">
      <w:r>
        <w:separator/>
      </w:r>
    </w:p>
  </w:endnote>
  <w:endnote w:type="continuationSeparator" w:id="0">
    <w:p w:rsidR="008E6DEA" w:rsidRDefault="008E6DEA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EA" w:rsidRDefault="008E6DEA" w:rsidP="003A2B28">
      <w:r>
        <w:separator/>
      </w:r>
    </w:p>
  </w:footnote>
  <w:footnote w:type="continuationSeparator" w:id="0">
    <w:p w:rsidR="008E6DEA" w:rsidRDefault="008E6DEA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061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44583"/>
    <w:rsid w:val="00473320"/>
    <w:rsid w:val="00481383"/>
    <w:rsid w:val="004818DE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1019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06D3"/>
    <w:rsid w:val="007061AB"/>
    <w:rsid w:val="0072250C"/>
    <w:rsid w:val="00722F52"/>
    <w:rsid w:val="00730105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33A4"/>
    <w:rsid w:val="008B5234"/>
    <w:rsid w:val="008B5F2D"/>
    <w:rsid w:val="008C01E8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953E5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21D8"/>
    <w:rsid w:val="00C03A05"/>
    <w:rsid w:val="00C10766"/>
    <w:rsid w:val="00C21358"/>
    <w:rsid w:val="00C2188A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1117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50A4"/>
    <w:rsid w:val="00EE6534"/>
    <w:rsid w:val="00EF46C9"/>
    <w:rsid w:val="00EF4EB8"/>
    <w:rsid w:val="00F00050"/>
    <w:rsid w:val="00F027DE"/>
    <w:rsid w:val="00F02B33"/>
    <w:rsid w:val="00F040BA"/>
    <w:rsid w:val="00F10607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AE6C-524A-4A72-8AFC-66B9E40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89</cp:revision>
  <cp:lastPrinted>2023-11-03T06:41:00Z</cp:lastPrinted>
  <dcterms:created xsi:type="dcterms:W3CDTF">2023-03-15T02:07:00Z</dcterms:created>
  <dcterms:modified xsi:type="dcterms:W3CDTF">2023-11-08T00:43:00Z</dcterms:modified>
</cp:coreProperties>
</file>